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374153"/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04CA00E0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15FBC6AF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5F62E5AF" w14:textId="712D63DE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需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2993907E" w14:textId="33EC1E35" w:rsidR="0064328B" w:rsidRDefault="0064328B" w:rsidP="0064328B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  <w:r w:rsidR="008E2F9A" w:rsidRPr="008E2F9A">
        <w:rPr>
          <w:rFonts w:hint="eastAsia"/>
        </w:rPr>
        <w:cr/>
      </w:r>
    </w:p>
    <w:p w14:paraId="2A4F4394" w14:textId="40C6C98A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471E51E8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医疗健康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159E43E2" w14:textId="2E858261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79E3B4A6" w14:textId="005ADB60" w:rsidR="000A532A" w:rsidRDefault="000A532A" w:rsidP="000A532A">
      <w:pPr>
        <w:spacing w:after="0" w:line="240" w:lineRule="auto"/>
        <w:ind w:firstLine="202"/>
      </w:pPr>
    </w:p>
    <w:p w14:paraId="389EB037" w14:textId="010F71D0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1FB6C486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3.0</w:t>
      </w:r>
    </w:p>
    <w:p w14:paraId="66C9196C" w14:textId="33A1F5BD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44FB52F6" w14:textId="77777777" w:rsidR="000A532A" w:rsidRDefault="000A532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7BECF17F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要求对方提供汉化版本。</w:t>
      </w:r>
    </w:p>
    <w:p w14:paraId="5202E264" w14:textId="77777777" w:rsid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授权</w:t>
      </w:r>
      <w:r w:rsidRPr="008E2F9A">
        <w:rPr>
          <w:rFonts w:hint="eastAsia"/>
        </w:rPr>
        <w:t>、</w:t>
      </w:r>
      <w:r>
        <w:rPr>
          <w:rFonts w:hint="eastAsia"/>
        </w:rPr>
        <w:t>收费模式</w:t>
      </w:r>
      <w:r w:rsidRPr="008E2F9A">
        <w:rPr>
          <w:rFonts w:hint="eastAsia"/>
        </w:rPr>
        <w:t>、</w:t>
      </w:r>
      <w:r>
        <w:rPr>
          <w:rFonts w:hint="eastAsia"/>
        </w:rPr>
        <w:t>测试模式</w:t>
      </w:r>
      <w:r w:rsidRPr="008E2F9A">
        <w:rPr>
          <w:rFonts w:hint="eastAsia"/>
        </w:rPr>
        <w:t>、</w:t>
      </w:r>
      <w:r>
        <w:rPr>
          <w:rFonts w:hint="eastAsia"/>
        </w:rPr>
        <w:t>工作范式等。</w:t>
      </w:r>
    </w:p>
    <w:p w14:paraId="2048D060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需要</w:t>
      </w:r>
      <w:r w:rsidRPr="007132EB">
        <w:rPr>
          <w:rFonts w:asciiTheme="minorEastAsia" w:hAnsiTheme="minorEastAsia" w:hint="eastAsia"/>
        </w:rPr>
        <w:t>需招聘技术人员1～2人。</w:t>
      </w:r>
    </w:p>
    <w:p w14:paraId="1207DA54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成为其在大陆的唯一指定代理商：建立测试中心。</w:t>
      </w:r>
    </w:p>
    <w:p w14:paraId="3729E299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Pr="007132EB">
        <w:rPr>
          <w:rFonts w:ascii="Segoe UI" w:hAnsi="Segoe UI" w:cs="Segoe UI"/>
          <w:color w:val="24292E"/>
          <w:shd w:val="clear" w:color="auto" w:fill="FFFFFF"/>
        </w:rPr>
        <w:t>HL7</w:t>
      </w:r>
      <w:r w:rsidRPr="007132EB">
        <w:rPr>
          <w:rFonts w:ascii="Segoe UI" w:hAnsi="Segoe UI" w:cs="Segoe UI"/>
          <w:color w:val="24292E"/>
          <w:shd w:val="clear" w:color="auto" w:fill="FFFFFF"/>
        </w:rPr>
        <w:t>中</w:t>
      </w:r>
      <w:r w:rsidRPr="007132EB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0ACFB19" w:rsidR="002B5DDE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Theme="minorEastAsia" w:hAnsiTheme="minorEastAsia" w:hint="eastAsia"/>
        </w:rPr>
        <w:t>2020年5月推出，2020年3月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512BC1FF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建立</w:t>
      </w:r>
      <w:r w:rsidR="00552536">
        <w:rPr>
          <w:rFonts w:asciiTheme="minorEastAsia" w:hAnsiTheme="minorEastAsia" w:hint="eastAsia"/>
        </w:rPr>
        <w:t>国际医疗信息标准</w:t>
      </w:r>
      <w:r w:rsidRPr="000F4975">
        <w:rPr>
          <w:rFonts w:asciiTheme="minorEastAsia" w:hAnsiTheme="minorEastAsia" w:hint="eastAsia"/>
        </w:rPr>
        <w:t>FHIR</w:t>
      </w:r>
      <w:r w:rsidR="00552536">
        <w:rPr>
          <w:rFonts w:asciiTheme="minorEastAsia" w:hAnsiTheme="minorEastAsia" w:hint="eastAsia"/>
        </w:rPr>
        <w:t>的</w:t>
      </w:r>
      <w:bookmarkStart w:id="0" w:name="_GoBack"/>
      <w:bookmarkEnd w:id="0"/>
      <w:r w:rsidRPr="000F4975">
        <w:rPr>
          <w:rFonts w:asciiTheme="minorEastAsia" w:hAnsiTheme="minorEastAsia" w:hint="eastAsia"/>
        </w:rPr>
        <w:t>中国测试中心</w:t>
      </w:r>
      <w:r w:rsidR="000B72F5">
        <w:rPr>
          <w:rFonts w:asciiTheme="minorEastAsia" w:hAnsiTheme="minorEastAsia" w:hint="eastAsia"/>
        </w:rPr>
        <w:t>。</w:t>
      </w:r>
    </w:p>
    <w:p w14:paraId="1A4B4D1C" w14:textId="2F36BADA" w:rsid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</w:t>
      </w:r>
      <w:r w:rsidR="00552536">
        <w:rPr>
          <w:rFonts w:asciiTheme="minorEastAsia" w:hAnsiTheme="minorEastAsia" w:hint="eastAsia"/>
        </w:rPr>
        <w:t>最大的医疗机构</w:t>
      </w:r>
      <w:r w:rsidRPr="000F4975">
        <w:rPr>
          <w:rFonts w:asciiTheme="minorEastAsia" w:hAnsiTheme="minorEastAsia" w:hint="eastAsia"/>
        </w:rPr>
        <w:t>KAISER PERMANENTE</w:t>
      </w:r>
      <w:r w:rsidR="00552536">
        <w:rPr>
          <w:rFonts w:asciiTheme="minorEastAsia" w:hAnsiTheme="minorEastAsia" w:hint="eastAsia"/>
        </w:rPr>
        <w:t>及</w:t>
      </w:r>
      <w:r w:rsidRPr="000F4975">
        <w:rPr>
          <w:rFonts w:asciiTheme="minorEastAsia" w:hAnsiTheme="minorEastAsia" w:hint="eastAsia"/>
        </w:rPr>
        <w:t>其它美国医疗</w:t>
      </w:r>
      <w:r w:rsidR="00552536">
        <w:rPr>
          <w:rFonts w:asciiTheme="minorEastAsia" w:hAnsiTheme="minorEastAsia" w:hint="eastAsia"/>
        </w:rPr>
        <w:t>机构</w:t>
      </w:r>
      <w:r w:rsidRPr="000F4975">
        <w:rPr>
          <w:rFonts w:asciiTheme="minorEastAsia" w:hAnsiTheme="minorEastAsia" w:hint="eastAsia"/>
        </w:rPr>
        <w:t>的中国论坛及与开发区的合作</w:t>
      </w:r>
    </w:p>
    <w:p w14:paraId="25206345" w14:textId="30DE2618" w:rsidR="009220C0" w:rsidRPr="000F4975" w:rsidRDefault="009220C0" w:rsidP="009220C0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要开发区愿意，立刻可以推动。</w:t>
      </w:r>
    </w:p>
    <w:p w14:paraId="55D9E83D" w14:textId="7F49E2E6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hint="eastAsia"/>
        </w:rPr>
        <w:t>可引入中外院士，</w:t>
      </w:r>
      <w:r w:rsidRPr="000F4975">
        <w:rPr>
          <w:rFonts w:asciiTheme="minorEastAsia" w:hAnsiTheme="minorEastAsia" w:hint="eastAsia"/>
        </w:rPr>
        <w:t>促成建立中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557570D3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</w:t>
      </w:r>
      <w:r w:rsidR="00552536">
        <w:rPr>
          <w:rFonts w:asciiTheme="minorEastAsia" w:hAnsiTheme="minorEastAsia" w:hint="eastAsia"/>
        </w:rPr>
        <w:t>一流</w:t>
      </w:r>
      <w:r w:rsidRPr="000F4975">
        <w:rPr>
          <w:rFonts w:asciiTheme="minorEastAsia" w:hAnsiTheme="minorEastAsia" w:hint="eastAsia"/>
        </w:rPr>
        <w:t>大学</w:t>
      </w:r>
      <w:r w:rsidR="00552536">
        <w:rPr>
          <w:rFonts w:asciiTheme="minorEastAsia" w:hAnsiTheme="minorEastAsia" w:hint="eastAsia"/>
        </w:rPr>
        <w:t>和医学院</w:t>
      </w:r>
      <w:r w:rsidRPr="000F4975">
        <w:rPr>
          <w:rFonts w:asciiTheme="minorEastAsia" w:hAnsiTheme="minorEastAsia" w:hint="eastAsia"/>
        </w:rPr>
        <w:t>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lastRenderedPageBreak/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</w:p>
    <w:p w14:paraId="7BDD2C11" w14:textId="5CE6CC71" w:rsidR="00D26140" w:rsidRPr="007132EB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t>公司的文化和高科技前沿属性。</w:t>
      </w:r>
    </w:p>
    <w:p w14:paraId="1D3DE21F" w14:textId="25919646" w:rsidR="007132EB" w:rsidRDefault="007132EB" w:rsidP="00D26140">
      <w:pPr>
        <w:pStyle w:val="ListParagraph"/>
        <w:numPr>
          <w:ilvl w:val="0"/>
          <w:numId w:val="10"/>
        </w:numPr>
      </w:pPr>
      <w:r>
        <w:rPr>
          <w:rFonts w:asciiTheme="minorEastAsia" w:hAnsiTheme="minorEastAsia" w:hint="eastAsia"/>
        </w:rPr>
        <w:t>3WSP决策表</w:t>
      </w:r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1807" w14:textId="77777777" w:rsidR="00374153" w:rsidRDefault="00374153" w:rsidP="003345BD">
      <w:pPr>
        <w:spacing w:after="0" w:line="240" w:lineRule="auto"/>
      </w:pPr>
      <w:r>
        <w:separator/>
      </w:r>
    </w:p>
  </w:endnote>
  <w:endnote w:type="continuationSeparator" w:id="0">
    <w:p w14:paraId="3274911F" w14:textId="77777777" w:rsidR="00374153" w:rsidRDefault="00374153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9CDE" w14:textId="77777777" w:rsidR="00374153" w:rsidRDefault="00374153" w:rsidP="003345BD">
      <w:pPr>
        <w:spacing w:after="0" w:line="240" w:lineRule="auto"/>
      </w:pPr>
      <w:r>
        <w:separator/>
      </w:r>
    </w:p>
  </w:footnote>
  <w:footnote w:type="continuationSeparator" w:id="0">
    <w:p w14:paraId="1023D94D" w14:textId="77777777" w:rsidR="00374153" w:rsidRDefault="00374153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1086E"/>
    <w:multiLevelType w:val="hybridMultilevel"/>
    <w:tmpl w:val="228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E4DEC"/>
    <w:multiLevelType w:val="hybridMultilevel"/>
    <w:tmpl w:val="388EED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7DEA4275"/>
    <w:multiLevelType w:val="hybridMultilevel"/>
    <w:tmpl w:val="AB5A314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kwrQUAAAjhPCwAAAA="/>
  </w:docVars>
  <w:rsids>
    <w:rsidRoot w:val="008E2F9A"/>
    <w:rsid w:val="000A532A"/>
    <w:rsid w:val="000B72F5"/>
    <w:rsid w:val="000F4975"/>
    <w:rsid w:val="002B5DDE"/>
    <w:rsid w:val="003345BD"/>
    <w:rsid w:val="00374153"/>
    <w:rsid w:val="0046512F"/>
    <w:rsid w:val="004872DE"/>
    <w:rsid w:val="004A7CAD"/>
    <w:rsid w:val="00552536"/>
    <w:rsid w:val="005B383B"/>
    <w:rsid w:val="0064328B"/>
    <w:rsid w:val="00681240"/>
    <w:rsid w:val="006C1915"/>
    <w:rsid w:val="006C6D32"/>
    <w:rsid w:val="006D59D9"/>
    <w:rsid w:val="007132EB"/>
    <w:rsid w:val="007A5082"/>
    <w:rsid w:val="00811722"/>
    <w:rsid w:val="008B4A78"/>
    <w:rsid w:val="008E2F9A"/>
    <w:rsid w:val="009220C0"/>
    <w:rsid w:val="00B41CAD"/>
    <w:rsid w:val="00BB3FEF"/>
    <w:rsid w:val="00BD1C30"/>
    <w:rsid w:val="00C214C7"/>
    <w:rsid w:val="00C25973"/>
    <w:rsid w:val="00D26140"/>
    <w:rsid w:val="00D724C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8CFB-1A61-45A7-8D3D-DD542A21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15</cp:revision>
  <cp:lastPrinted>2019-12-13T21:47:00Z</cp:lastPrinted>
  <dcterms:created xsi:type="dcterms:W3CDTF">2019-12-13T13:47:00Z</dcterms:created>
  <dcterms:modified xsi:type="dcterms:W3CDTF">2019-12-15T08:16:00Z</dcterms:modified>
</cp:coreProperties>
</file>